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B131" w14:textId="77777777" w:rsidR="003C0479" w:rsidRDefault="003C0479" w:rsidP="003C0479">
      <w:pPr>
        <w:pStyle w:val="afffffffffffffffffffffffffff5"/>
        <w:rPr>
          <w:rFonts w:ascii="Verdana" w:hAnsi="Verdana"/>
          <w:color w:val="000000"/>
          <w:sz w:val="21"/>
          <w:szCs w:val="21"/>
        </w:rPr>
      </w:pPr>
      <w:r>
        <w:rPr>
          <w:rFonts w:ascii="Helvetica" w:hAnsi="Helvetica" w:cs="Helvetica"/>
          <w:b/>
          <w:bCs w:val="0"/>
          <w:color w:val="222222"/>
          <w:sz w:val="21"/>
          <w:szCs w:val="21"/>
        </w:rPr>
        <w:t>Ким Хюнчжун.</w:t>
      </w:r>
    </w:p>
    <w:p w14:paraId="70C49B1C" w14:textId="77777777" w:rsidR="003C0479" w:rsidRDefault="003C0479" w:rsidP="003C047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Центрально-азиатский региональный комплекс </w:t>
      </w:r>
      <w:proofErr w:type="gramStart"/>
      <w:r>
        <w:rPr>
          <w:rFonts w:ascii="Helvetica" w:hAnsi="Helvetica" w:cs="Helvetica"/>
          <w:caps/>
          <w:color w:val="222222"/>
          <w:sz w:val="21"/>
          <w:szCs w:val="21"/>
        </w:rPr>
        <w:t>безопасности :</w:t>
      </w:r>
      <w:proofErr w:type="gramEnd"/>
      <w:r>
        <w:rPr>
          <w:rFonts w:ascii="Helvetica" w:hAnsi="Helvetica" w:cs="Helvetica"/>
          <w:caps/>
          <w:color w:val="222222"/>
          <w:sz w:val="21"/>
          <w:szCs w:val="21"/>
        </w:rPr>
        <w:t xml:space="preserve"> проблемы и перспективы : диссертация ... кандидата политических наук : 23.00.04 / Ким Хюнчжун; [Место защиты: Московский государственный институт международных отношений МИД РФ]. - Москва, 2018. - 22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17F7A1B" w14:textId="77777777" w:rsidR="003C0479" w:rsidRDefault="003C0479" w:rsidP="003C047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Хюнчжун Ким</w:t>
      </w:r>
    </w:p>
    <w:p w14:paraId="527C3E3E"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6CA19A"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й подход: теория региональных комплексов безопасности</w:t>
      </w:r>
    </w:p>
    <w:p w14:paraId="79803296"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теории региональных комплексов безопасности</w:t>
      </w:r>
    </w:p>
    <w:p w14:paraId="462193B0"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ология: об особенностях методов дискурс-анализа и контент-анализа</w:t>
      </w:r>
    </w:p>
    <w:p w14:paraId="112B8FB2"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нутригосударственные условия в государствах Центральной Азии: «уровень государственной состоятельности»</w:t>
      </w:r>
    </w:p>
    <w:p w14:paraId="4F346173"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тические рамки и методологический подход</w:t>
      </w:r>
    </w:p>
    <w:p w14:paraId="278B650D"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ровень государственной состоятельности»: анализ с использованием количественного и качественного метода</w:t>
      </w:r>
    </w:p>
    <w:p w14:paraId="29B06942"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w:t>
      </w:r>
    </w:p>
    <w:p w14:paraId="6FC2D207"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жгосударственный уровень: «паттерн дружественности-враждебности» между государствами Центральной Азии</w:t>
      </w:r>
    </w:p>
    <w:p w14:paraId="20005A92"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тическая основа и методологический подход: «паттерн дружественности-враждебности»</w:t>
      </w:r>
    </w:p>
    <w:p w14:paraId="489F489D"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паттерна дружественности-враждебности» с помощью метода контент-анализа с использованием концепции «секьюритизации»</w:t>
      </w:r>
    </w:p>
    <w:p w14:paraId="21B18402"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w:t>
      </w:r>
    </w:p>
    <w:p w14:paraId="3221F374"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ежрегиональный уровень: влияние великих держав на Центрально-азиатский субкомплекс («вмешательство великих держав»)</w:t>
      </w:r>
    </w:p>
    <w:p w14:paraId="5B8581DB"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алитический и методологический подход: концептуализация термина «вмешательство великих держав (ВВД)»</w:t>
      </w:r>
    </w:p>
    <w:p w14:paraId="2BD38ACC"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Вмешательство великих держав в Центрально-азиатский субкомплекс: анализ</w:t>
      </w:r>
    </w:p>
    <w:p w14:paraId="6D807E96"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бъективном, субъективном и межсубъективном уровнях</w:t>
      </w:r>
    </w:p>
    <w:p w14:paraId="75852F75"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бъективный уровень: уровень материального вмешательства великих держав</w:t>
      </w:r>
    </w:p>
    <w:p w14:paraId="117A9C29"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убъективный уровень: анализ намерений вмешательства великих держав</w:t>
      </w:r>
    </w:p>
    <w:p w14:paraId="27C57FBA"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Межсубъективный уровень: восприятие и реакция региона на</w:t>
      </w:r>
    </w:p>
    <w:p w14:paraId="5EC1CA33"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мешательство великих держав</w:t>
      </w:r>
    </w:p>
    <w:p w14:paraId="4B76F93E"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 изменение с однополярности на конкурентую-многополярность</w:t>
      </w:r>
    </w:p>
    <w:p w14:paraId="2E449CE3"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9437062"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B3B10C1" w14:textId="77777777" w:rsidR="003C0479" w:rsidRDefault="003C0479" w:rsidP="003C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40294F55" w14:textId="6E34CA8B" w:rsidR="00050BAD" w:rsidRPr="003C0479" w:rsidRDefault="00050BAD" w:rsidP="003C0479"/>
    <w:sectPr w:rsidR="00050BAD" w:rsidRPr="003C04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6245" w14:textId="77777777" w:rsidR="007244F6" w:rsidRDefault="007244F6">
      <w:pPr>
        <w:spacing w:after="0" w:line="240" w:lineRule="auto"/>
      </w:pPr>
      <w:r>
        <w:separator/>
      </w:r>
    </w:p>
  </w:endnote>
  <w:endnote w:type="continuationSeparator" w:id="0">
    <w:p w14:paraId="07A5BE18" w14:textId="77777777" w:rsidR="007244F6" w:rsidRDefault="0072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097A" w14:textId="77777777" w:rsidR="007244F6" w:rsidRDefault="007244F6"/>
    <w:p w14:paraId="6BC04969" w14:textId="77777777" w:rsidR="007244F6" w:rsidRDefault="007244F6"/>
    <w:p w14:paraId="4ACD34E9" w14:textId="77777777" w:rsidR="007244F6" w:rsidRDefault="007244F6"/>
    <w:p w14:paraId="3D739A8C" w14:textId="77777777" w:rsidR="007244F6" w:rsidRDefault="007244F6"/>
    <w:p w14:paraId="16FCC6C7" w14:textId="77777777" w:rsidR="007244F6" w:rsidRDefault="007244F6"/>
    <w:p w14:paraId="7A627291" w14:textId="77777777" w:rsidR="007244F6" w:rsidRDefault="007244F6"/>
    <w:p w14:paraId="2DD2204F" w14:textId="77777777" w:rsidR="007244F6" w:rsidRDefault="007244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F24C10" wp14:editId="305D04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CF73" w14:textId="77777777" w:rsidR="007244F6" w:rsidRDefault="007244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F24C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7CF73" w14:textId="77777777" w:rsidR="007244F6" w:rsidRDefault="007244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2E4572" w14:textId="77777777" w:rsidR="007244F6" w:rsidRDefault="007244F6"/>
    <w:p w14:paraId="172B22F3" w14:textId="77777777" w:rsidR="007244F6" w:rsidRDefault="007244F6"/>
    <w:p w14:paraId="6CE8738E" w14:textId="77777777" w:rsidR="007244F6" w:rsidRDefault="007244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3A193" wp14:editId="1E0A8A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9AA9" w14:textId="77777777" w:rsidR="007244F6" w:rsidRDefault="007244F6"/>
                          <w:p w14:paraId="7BA1EC6E" w14:textId="77777777" w:rsidR="007244F6" w:rsidRDefault="007244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3A1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889AA9" w14:textId="77777777" w:rsidR="007244F6" w:rsidRDefault="007244F6"/>
                    <w:p w14:paraId="7BA1EC6E" w14:textId="77777777" w:rsidR="007244F6" w:rsidRDefault="007244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A60007" w14:textId="77777777" w:rsidR="007244F6" w:rsidRDefault="007244F6"/>
    <w:p w14:paraId="775BE6AE" w14:textId="77777777" w:rsidR="007244F6" w:rsidRDefault="007244F6">
      <w:pPr>
        <w:rPr>
          <w:sz w:val="2"/>
          <w:szCs w:val="2"/>
        </w:rPr>
      </w:pPr>
    </w:p>
    <w:p w14:paraId="1BAD8EC2" w14:textId="77777777" w:rsidR="007244F6" w:rsidRDefault="007244F6"/>
    <w:p w14:paraId="6C4A7187" w14:textId="77777777" w:rsidR="007244F6" w:rsidRDefault="007244F6">
      <w:pPr>
        <w:spacing w:after="0" w:line="240" w:lineRule="auto"/>
      </w:pPr>
    </w:p>
  </w:footnote>
  <w:footnote w:type="continuationSeparator" w:id="0">
    <w:p w14:paraId="677C2E3D" w14:textId="77777777" w:rsidR="007244F6" w:rsidRDefault="0072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4F6"/>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7</TotalTime>
  <Pages>2</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5</cp:revision>
  <cp:lastPrinted>2009-02-06T05:36:00Z</cp:lastPrinted>
  <dcterms:created xsi:type="dcterms:W3CDTF">2024-01-07T13:43:00Z</dcterms:created>
  <dcterms:modified xsi:type="dcterms:W3CDTF">2025-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